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A852" w14:textId="77777777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bookmarkStart w:id="1" w:name="_GoBack"/>
      <w:bookmarkEnd w:id="1"/>
      <w:permStart w:id="957827524" w:edGrp="everyone"/>
      <w:permEnd w:id="957827524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4379117A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16A05E4C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214E4F72" w14:textId="77777777"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14:paraId="544A86FA" w14:textId="77777777"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proofErr w:type="spellStart"/>
      <w:r w:rsidRPr="00721165">
        <w:rPr>
          <w:rFonts w:ascii="Times New Roman" w:hAnsi="Times New Roman"/>
          <w:sz w:val="22"/>
          <w:szCs w:val="22"/>
          <w:lang w:val="en-GB"/>
        </w:rPr>
        <w:t>refered</w:t>
      </w:r>
      <w:proofErr w:type="spellEnd"/>
      <w:r w:rsidRPr="00721165">
        <w:rPr>
          <w:rFonts w:ascii="Times New Roman" w:hAnsi="Times New Roman"/>
          <w:sz w:val="22"/>
          <w:szCs w:val="22"/>
          <w:lang w:val="en-GB"/>
        </w:rPr>
        <w:t xml:space="preserve">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4A29185C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25985EB6" w14:textId="77777777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61762510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0C78B274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0D62C53D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2135785F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1B57ABBB" w14:textId="77777777"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14:paraId="0D63E8E6" w14:textId="77777777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</w:t>
      </w:r>
      <w:proofErr w:type="gramStart"/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level.</w:t>
      </w:r>
      <w:r w:rsidRPr="006034CA">
        <w:rPr>
          <w:sz w:val="22"/>
          <w:szCs w:val="22"/>
          <w:lang w:val="en-GB"/>
        </w:rPr>
        <w:t xml:space="preserve">  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  <w:proofErr w:type="gramEnd"/>
    </w:p>
    <w:p w14:paraId="4CEA695D" w14:textId="77777777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</w:t>
      </w:r>
      <w:r w:rsidR="007C0F9B">
        <w:rPr>
          <w:rFonts w:ascii="Times New Roman" w:hAnsi="Times New Roman"/>
          <w:sz w:val="22"/>
          <w:highlight w:val="yellow"/>
          <w:lang w:val="en-GB"/>
        </w:rPr>
        <w:lastRenderedPageBreak/>
        <w:t xml:space="preserve">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57D8FC43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3A526A43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06C3509A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0DF7E9A2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7ACA9C7A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14:paraId="73FF209F" w14:textId="77777777" w:rsidTr="002201F0">
        <w:tc>
          <w:tcPr>
            <w:tcW w:w="4714" w:type="dxa"/>
            <w:shd w:val="clear" w:color="auto" w:fill="auto"/>
          </w:tcPr>
          <w:p w14:paraId="49E1F01A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7BC4F1FA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4D841089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5E7B3667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37E2F711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192D255D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1D936AAD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3B702C84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8D22" w14:textId="77777777" w:rsidR="00620F44" w:rsidRDefault="00620F44">
      <w:r>
        <w:separator/>
      </w:r>
    </w:p>
  </w:endnote>
  <w:endnote w:type="continuationSeparator" w:id="0">
    <w:p w14:paraId="4CD0C34D" w14:textId="77777777" w:rsidR="00620F44" w:rsidRDefault="0062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F075" w14:textId="77777777" w:rsidR="002D3C56" w:rsidRDefault="002D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2496" w14:textId="77777777" w:rsidR="00EC1DC9" w:rsidRPr="00961C29" w:rsidRDefault="002D3C56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 w:rsidRPr="002D3C56">
      <w:rPr>
        <w:rFonts w:ascii="Times New Roman" w:hAnsi="Times New Roman"/>
        <w:b/>
        <w:sz w:val="18"/>
        <w:lang w:val="en-GB"/>
      </w:rPr>
      <w:t>August 2020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3E856F3" w14:textId="77777777"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817D" w14:textId="77777777" w:rsidR="009E3E4B" w:rsidRPr="00961C29" w:rsidRDefault="002D3C56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 w:rsidRPr="002D3C56">
      <w:rPr>
        <w:rFonts w:ascii="Times New Roman" w:hAnsi="Times New Roman"/>
        <w:b/>
        <w:sz w:val="18"/>
        <w:lang w:val="en-GB"/>
      </w:rPr>
      <w:t>August 2020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2A3C5567" w14:textId="77777777"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041B" w14:textId="77777777" w:rsidR="00620F44" w:rsidRDefault="00620F44">
      <w:r>
        <w:separator/>
      </w:r>
    </w:p>
  </w:footnote>
  <w:footnote w:type="continuationSeparator" w:id="0">
    <w:p w14:paraId="1D4B9D56" w14:textId="77777777" w:rsidR="00620F44" w:rsidRDefault="00620F44">
      <w:r>
        <w:continuationSeparator/>
      </w:r>
    </w:p>
  </w:footnote>
  <w:footnote w:id="1">
    <w:p w14:paraId="1798D8CA" w14:textId="77777777" w:rsidR="005C52D3" w:rsidRPr="00056123" w:rsidRDefault="005C52D3" w:rsidP="00056123">
      <w:pPr>
        <w:pStyle w:val="FootnoteText"/>
        <w:jc w:val="both"/>
        <w:rPr>
          <w:lang w:val="en-GB"/>
        </w:rPr>
      </w:pPr>
      <w:r w:rsidRPr="00056123">
        <w:rPr>
          <w:rStyle w:val="FootnoteReference"/>
          <w:highlight w:val="yellow"/>
        </w:rPr>
        <w:footnoteRef/>
      </w:r>
      <w:r w:rsidRPr="00056123">
        <w:rPr>
          <w:highlight w:val="yellow"/>
          <w:lang w:val="en-GB"/>
        </w:rPr>
        <w:t xml:space="preserve"> Guidance on the verification of financial </w:t>
      </w:r>
      <w:r w:rsidR="005352CA">
        <w:rPr>
          <w:highlight w:val="yellow"/>
          <w:lang w:val="en-GB"/>
        </w:rPr>
        <w:t xml:space="preserve">guarantees </w:t>
      </w:r>
      <w:r w:rsidRPr="00056123">
        <w:rPr>
          <w:highlight w:val="yellow"/>
          <w:lang w:val="en-GB"/>
        </w:rPr>
        <w:t>can be found in chapter 9.1 of the DEVCO Companion. In indirect management, the contracting authority should seek guidance from the European Commission before accepting a financial guarantee.</w:t>
      </w:r>
    </w:p>
  </w:footnote>
  <w:footnote w:id="2">
    <w:p w14:paraId="5DC16FE2" w14:textId="77777777" w:rsidR="00E811F3" w:rsidRPr="008E12AD" w:rsidRDefault="00E811F3" w:rsidP="0005612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3">
    <w:p w14:paraId="60EE1B46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  <w:footnote w:id="4">
    <w:p w14:paraId="29993508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FFDD" w14:textId="77777777" w:rsidR="002D3C56" w:rsidRDefault="002D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57F" w14:textId="77777777" w:rsidR="002D3C56" w:rsidRDefault="002D3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41FB" w14:textId="77777777" w:rsidR="002D3C56" w:rsidRDefault="002D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0F44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D7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99B0C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2EC0-B8EC-4D10-B05D-C10F37E3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2</cp:revision>
  <cp:lastPrinted>2012-09-24T09:31:00Z</cp:lastPrinted>
  <dcterms:created xsi:type="dcterms:W3CDTF">2020-12-23T08:25:00Z</dcterms:created>
  <dcterms:modified xsi:type="dcterms:W3CDTF">2020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